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E" w:rsidRPr="000D173E" w:rsidRDefault="000D173E" w:rsidP="000D173E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0D173E" w:rsidRPr="000D173E" w:rsidRDefault="000D173E" w:rsidP="000D173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յու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0D173E" w:rsidRPr="000D173E" w:rsidRDefault="000D173E" w:rsidP="000D17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գ.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Ծաղկավան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7-րդ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 թիվ1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/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1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մայնքային սեփականություն հանդիսացող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000․0քմ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  336.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6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37-0027-0054/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0D173E" w:rsidRPr="000D173E" w:rsidRDefault="000D173E" w:rsidP="000D173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2 գ.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Ծաղկավան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4-րդ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-ին նրբ․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1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մայնքային սեփականություն հանդիսացող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723․8քմ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  336.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6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37-0001-0007/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0D173E" w:rsidRPr="000D173E" w:rsidRDefault="000D173E" w:rsidP="000D173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3 գ.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զատամուտ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թիվ93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  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000․0քմ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792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5-0023-0114/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0D173E" w:rsidRPr="000D173E" w:rsidRDefault="000D173E" w:rsidP="000D17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4 գ.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4-րդ նրբ․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2/3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եփականություն հանդիսացող,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2254․5քմ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․8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9-0021-0014/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0D173E" w:rsidRPr="000D173E" w:rsidRDefault="000D173E" w:rsidP="000D173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5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անձաքար բնակավայրի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եփականությու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նդիսացող, 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խոտհարք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30665․5քմ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45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7052024-11-0056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21-0326-0009/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10000 /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տաս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0D173E" w:rsidRPr="000D173E" w:rsidRDefault="000D173E" w:rsidP="000D17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4-ին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0-ը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0D173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0D173E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4955D6" w:rsidRPr="006C3A13" w:rsidRDefault="004955D6" w:rsidP="000D173E">
      <w:pPr>
        <w:jc w:val="both"/>
      </w:pPr>
    </w:p>
    <w:sectPr w:rsidR="004955D6" w:rsidRPr="006C3A13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B5C1-A5E2-43F6-A768-C30E749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7629/oneclick/Mo2451309132891829_1406.docx?token=31673b5ad847bc848bd99c26dcced825</cp:keywords>
  <dc:description/>
  <cp:lastModifiedBy>Qaxaqapetaran</cp:lastModifiedBy>
  <cp:revision>906</cp:revision>
  <cp:lastPrinted>2020-09-07T08:51:00Z</cp:lastPrinted>
  <dcterms:created xsi:type="dcterms:W3CDTF">2009-05-18T05:06:00Z</dcterms:created>
  <dcterms:modified xsi:type="dcterms:W3CDTF">2024-05-13T05:06:00Z</dcterms:modified>
</cp:coreProperties>
</file>